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8B90" w14:textId="77777777" w:rsidR="00293FE1" w:rsidRDefault="00293FE1" w:rsidP="00293FE1">
      <w:r>
        <w:rPr>
          <w:rFonts w:hint="eastAsia"/>
        </w:rPr>
        <w:t>様式第１０（第２１条、第２３条関係）</w:t>
      </w:r>
    </w:p>
    <w:p w14:paraId="5B3AD9F8" w14:textId="77777777" w:rsidR="00293FE1" w:rsidRDefault="00293FE1" w:rsidP="00293FE1"/>
    <w:p w14:paraId="7BC8E3F2" w14:textId="77777777" w:rsidR="00293FE1" w:rsidRDefault="00293FE1" w:rsidP="009C7554">
      <w:pPr>
        <w:jc w:val="center"/>
      </w:pPr>
      <w:r>
        <w:rPr>
          <w:rFonts w:hint="eastAsia"/>
        </w:rPr>
        <w:t>輸出家庭用特定計量器販売届</w:t>
      </w:r>
    </w:p>
    <w:p w14:paraId="64DDA77C" w14:textId="77777777" w:rsidR="00293FE1" w:rsidRDefault="00293FE1" w:rsidP="00293FE1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66F2188" w14:textId="77777777" w:rsidR="00293FE1" w:rsidRDefault="00293FE1" w:rsidP="00293FE1"/>
    <w:p w14:paraId="10661DF3" w14:textId="3A08E90B" w:rsidR="00293FE1" w:rsidRDefault="00140573" w:rsidP="00293FE1">
      <w:pPr>
        <w:ind w:firstLineChars="100" w:firstLine="210"/>
      </w:pPr>
      <w:r>
        <w:rPr>
          <w:rFonts w:hint="eastAsia"/>
        </w:rPr>
        <w:t>山口県計量検定所長</w:t>
      </w:r>
      <w:r w:rsidR="00293FE1">
        <w:rPr>
          <w:rFonts w:hint="eastAsia"/>
        </w:rPr>
        <w:t xml:space="preserve">　</w:t>
      </w:r>
      <w:r w:rsidR="00C96E50">
        <w:rPr>
          <w:rFonts w:hint="eastAsia"/>
        </w:rPr>
        <w:t>様</w:t>
      </w:r>
      <w:bookmarkStart w:id="0" w:name="_GoBack"/>
      <w:bookmarkEnd w:id="0"/>
    </w:p>
    <w:p w14:paraId="3897A7F4" w14:textId="77777777" w:rsidR="00293FE1" w:rsidRPr="000A04BD" w:rsidRDefault="00293FE1" w:rsidP="00293FE1">
      <w:pPr>
        <w:ind w:firstLineChars="800" w:firstLine="1680"/>
        <w:jc w:val="left"/>
        <w:rPr>
          <w:color w:val="000000" w:themeColor="text1"/>
          <w:szCs w:val="21"/>
        </w:rPr>
      </w:pPr>
      <w:r>
        <w:rPr>
          <w:rFonts w:hint="eastAsia"/>
        </w:rPr>
        <w:t>特定計量器輸入（販売）事業者</w:t>
      </w:r>
      <w:r w:rsidRPr="000A04BD">
        <w:rPr>
          <w:rFonts w:hint="eastAsia"/>
          <w:color w:val="000000" w:themeColor="text1"/>
          <w:szCs w:val="21"/>
        </w:rPr>
        <w:t xml:space="preserve">　住所</w:t>
      </w:r>
    </w:p>
    <w:p w14:paraId="2D1309B8" w14:textId="45A3EF20" w:rsidR="00293FE1" w:rsidRPr="000A04BD" w:rsidRDefault="00293FE1" w:rsidP="00293FE1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 xml:space="preserve">氏名（名称及び代表者の氏名）　</w:t>
      </w:r>
    </w:p>
    <w:p w14:paraId="4E6895A9" w14:textId="77777777" w:rsidR="00293FE1" w:rsidRDefault="00293FE1" w:rsidP="00293FE1"/>
    <w:p w14:paraId="1D42489E" w14:textId="77777777" w:rsidR="00293FE1" w:rsidRDefault="00293FE1" w:rsidP="00293FE1">
      <w:pPr>
        <w:ind w:firstLineChars="100" w:firstLine="210"/>
      </w:pPr>
      <w:r>
        <w:rPr>
          <w:rFonts w:hint="eastAsia"/>
        </w:rPr>
        <w:t>次のとおり、輸出のため家庭用特定計量器の販売をしたいので、計量法第５３条第２項ただし書（第５５条ただし書）の規定により、届け出ます。</w:t>
      </w:r>
    </w:p>
    <w:p w14:paraId="12E88F2C" w14:textId="77777777" w:rsidR="00293FE1" w:rsidRDefault="00293FE1" w:rsidP="00293FE1"/>
    <w:p w14:paraId="7EC9402E" w14:textId="77777777" w:rsidR="00293FE1" w:rsidRDefault="00293FE1" w:rsidP="00293FE1">
      <w:r>
        <w:rPr>
          <w:rFonts w:hint="eastAsia"/>
        </w:rPr>
        <w:t>１　輸出のため販売をしようとする家庭用特定計量器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4214"/>
        <w:gridCol w:w="1497"/>
        <w:gridCol w:w="1421"/>
      </w:tblGrid>
      <w:tr w:rsidR="00C553D3" w14:paraId="7639C34B" w14:textId="77777777" w:rsidTr="00BE1DAA">
        <w:trPr>
          <w:trHeight w:val="567"/>
          <w:jc w:val="center"/>
        </w:trPr>
        <w:tc>
          <w:tcPr>
            <w:tcW w:w="1485" w:type="dxa"/>
            <w:vAlign w:val="center"/>
          </w:tcPr>
          <w:p w14:paraId="09B02391" w14:textId="77777777" w:rsidR="00C553D3" w:rsidRDefault="00C553D3" w:rsidP="00BE1DAA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4214" w:type="dxa"/>
            <w:vAlign w:val="center"/>
          </w:tcPr>
          <w:p w14:paraId="45513915" w14:textId="77777777" w:rsidR="00C553D3" w:rsidRDefault="00C553D3" w:rsidP="00BE1DAA">
            <w:pPr>
              <w:jc w:val="center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1497" w:type="dxa"/>
            <w:vAlign w:val="center"/>
          </w:tcPr>
          <w:p w14:paraId="5807B870" w14:textId="77777777" w:rsidR="00C553D3" w:rsidRDefault="00C553D3" w:rsidP="00BE1DAA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421" w:type="dxa"/>
            <w:vAlign w:val="center"/>
          </w:tcPr>
          <w:p w14:paraId="3B3B8A69" w14:textId="77777777" w:rsidR="00C553D3" w:rsidRDefault="00C553D3" w:rsidP="00BE1DAA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C553D3" w14:paraId="74CE3760" w14:textId="77777777" w:rsidTr="00BE1DAA">
        <w:trPr>
          <w:trHeight w:val="567"/>
          <w:jc w:val="center"/>
        </w:trPr>
        <w:tc>
          <w:tcPr>
            <w:tcW w:w="1485" w:type="dxa"/>
            <w:vAlign w:val="center"/>
          </w:tcPr>
          <w:p w14:paraId="7E9D84A0" w14:textId="77777777" w:rsidR="00C553D3" w:rsidRDefault="00C553D3" w:rsidP="00BE1DAA">
            <w:pPr>
              <w:jc w:val="center"/>
            </w:pPr>
          </w:p>
          <w:p w14:paraId="7BF5F7D7" w14:textId="77777777" w:rsidR="00C57DE4" w:rsidRDefault="00C57DE4" w:rsidP="00BE1DAA">
            <w:pPr>
              <w:jc w:val="center"/>
            </w:pPr>
          </w:p>
          <w:p w14:paraId="31258816" w14:textId="77777777" w:rsidR="00C57DE4" w:rsidRDefault="00C57DE4" w:rsidP="00BE1DAA">
            <w:pPr>
              <w:jc w:val="center"/>
            </w:pPr>
          </w:p>
          <w:p w14:paraId="21061CB1" w14:textId="77777777" w:rsidR="00C57DE4" w:rsidRDefault="00C57DE4" w:rsidP="00BE1DAA">
            <w:pPr>
              <w:jc w:val="center"/>
            </w:pPr>
          </w:p>
        </w:tc>
        <w:tc>
          <w:tcPr>
            <w:tcW w:w="4214" w:type="dxa"/>
            <w:vAlign w:val="center"/>
          </w:tcPr>
          <w:p w14:paraId="0287834D" w14:textId="77777777" w:rsidR="00C553D3" w:rsidRDefault="00C553D3" w:rsidP="00BE1DAA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3C4E203" w14:textId="77777777" w:rsidR="00C553D3" w:rsidRDefault="00C553D3" w:rsidP="00BE1DAA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31F5A0B" w14:textId="77777777" w:rsidR="00C553D3" w:rsidRDefault="00C553D3" w:rsidP="00BE1DAA">
            <w:pPr>
              <w:jc w:val="center"/>
            </w:pPr>
          </w:p>
        </w:tc>
      </w:tr>
    </w:tbl>
    <w:p w14:paraId="2631EDEA" w14:textId="77777777" w:rsidR="00C57DE4" w:rsidRDefault="00C57DE4" w:rsidP="00293FE1"/>
    <w:p w14:paraId="262F66D9" w14:textId="77777777" w:rsidR="00293FE1" w:rsidRDefault="00293FE1" w:rsidP="00293FE1">
      <w:r>
        <w:rPr>
          <w:rFonts w:hint="eastAsia"/>
        </w:rPr>
        <w:t>２　販売の相手方の氏名又は名称及び住所（輸出先の国名）</w:t>
      </w:r>
    </w:p>
    <w:p w14:paraId="6480F8C1" w14:textId="77777777" w:rsidR="00C57DE4" w:rsidRDefault="00C57DE4" w:rsidP="00293FE1"/>
    <w:p w14:paraId="42D400A5" w14:textId="77777777" w:rsidR="00C57DE4" w:rsidRDefault="00C57DE4" w:rsidP="00293FE1"/>
    <w:p w14:paraId="5A298F6F" w14:textId="77777777" w:rsidR="00C57DE4" w:rsidRDefault="00C57DE4" w:rsidP="00293FE1"/>
    <w:p w14:paraId="077078D5" w14:textId="77777777" w:rsidR="00C57DE4" w:rsidRDefault="00C57DE4" w:rsidP="00293FE1"/>
    <w:p w14:paraId="038947CF" w14:textId="77777777" w:rsidR="00293FE1" w:rsidRDefault="00293FE1" w:rsidP="00293FE1">
      <w:r>
        <w:rPr>
          <w:rFonts w:hint="eastAsia"/>
        </w:rPr>
        <w:t>３　販売の予定期日</w:t>
      </w:r>
    </w:p>
    <w:p w14:paraId="449493C9" w14:textId="77777777" w:rsidR="00293FE1" w:rsidRDefault="00293FE1" w:rsidP="00293FE1"/>
    <w:p w14:paraId="00D83F40" w14:textId="77777777" w:rsidR="00C57DE4" w:rsidRDefault="00C57DE4" w:rsidP="00293FE1"/>
    <w:p w14:paraId="02FF32C0" w14:textId="77777777" w:rsidR="00C57DE4" w:rsidRDefault="00C57DE4" w:rsidP="00293FE1"/>
    <w:p w14:paraId="134AA195" w14:textId="77777777" w:rsidR="00C57DE4" w:rsidRDefault="00C57DE4" w:rsidP="00293FE1"/>
    <w:p w14:paraId="0FDC9734" w14:textId="093A7892" w:rsidR="00293FE1" w:rsidRDefault="00293FE1" w:rsidP="00CE783B">
      <w:r>
        <w:rPr>
          <w:rFonts w:hint="eastAsia"/>
        </w:rPr>
        <w:t>備考　用紙の大きさは、日本</w:t>
      </w:r>
      <w:r w:rsidR="00162C1E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1CA15194" w14:textId="6DB151D2" w:rsidR="00C4125E" w:rsidRPr="00293FE1" w:rsidRDefault="00C4125E" w:rsidP="00C553D3">
      <w:pPr>
        <w:ind w:leftChars="100" w:left="420" w:hangingChars="100" w:hanging="210"/>
      </w:pPr>
    </w:p>
    <w:sectPr w:rsidR="00C4125E" w:rsidRPr="00293FE1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8233" w14:textId="77777777" w:rsidR="00FD6363" w:rsidRDefault="00FD6363" w:rsidP="003C0825">
      <w:r>
        <w:separator/>
      </w:r>
    </w:p>
  </w:endnote>
  <w:endnote w:type="continuationSeparator" w:id="0">
    <w:p w14:paraId="414C3633" w14:textId="77777777" w:rsidR="00FD6363" w:rsidRDefault="00FD636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A60F" w14:textId="77777777" w:rsidR="00FD6363" w:rsidRDefault="00FD6363" w:rsidP="003C0825">
      <w:r>
        <w:separator/>
      </w:r>
    </w:p>
  </w:footnote>
  <w:footnote w:type="continuationSeparator" w:id="0">
    <w:p w14:paraId="5E5A9AFF" w14:textId="77777777" w:rsidR="00FD6363" w:rsidRDefault="00FD636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25D3F"/>
    <w:rsid w:val="00042F87"/>
    <w:rsid w:val="00081B6F"/>
    <w:rsid w:val="000A04BD"/>
    <w:rsid w:val="000C51D8"/>
    <w:rsid w:val="0010358D"/>
    <w:rsid w:val="00117835"/>
    <w:rsid w:val="00140573"/>
    <w:rsid w:val="00162C1E"/>
    <w:rsid w:val="001B75E9"/>
    <w:rsid w:val="001E7D64"/>
    <w:rsid w:val="00290C35"/>
    <w:rsid w:val="00293FE1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E322C"/>
    <w:rsid w:val="00500FF0"/>
    <w:rsid w:val="00553CC8"/>
    <w:rsid w:val="00592B1C"/>
    <w:rsid w:val="005B26BD"/>
    <w:rsid w:val="005B7EDB"/>
    <w:rsid w:val="0064500F"/>
    <w:rsid w:val="006458B3"/>
    <w:rsid w:val="006812F7"/>
    <w:rsid w:val="007118A8"/>
    <w:rsid w:val="007131E6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955897"/>
    <w:rsid w:val="00955F12"/>
    <w:rsid w:val="00984A34"/>
    <w:rsid w:val="009C7554"/>
    <w:rsid w:val="00A04A61"/>
    <w:rsid w:val="00A104F7"/>
    <w:rsid w:val="00A35E46"/>
    <w:rsid w:val="00A84666"/>
    <w:rsid w:val="00A967F1"/>
    <w:rsid w:val="00AD0AE1"/>
    <w:rsid w:val="00AF7B78"/>
    <w:rsid w:val="00B45D99"/>
    <w:rsid w:val="00B531D9"/>
    <w:rsid w:val="00BC686F"/>
    <w:rsid w:val="00BD1699"/>
    <w:rsid w:val="00BE516C"/>
    <w:rsid w:val="00C01628"/>
    <w:rsid w:val="00C260B1"/>
    <w:rsid w:val="00C4125E"/>
    <w:rsid w:val="00C553D3"/>
    <w:rsid w:val="00C57DE4"/>
    <w:rsid w:val="00C6592E"/>
    <w:rsid w:val="00C75AF4"/>
    <w:rsid w:val="00C96E50"/>
    <w:rsid w:val="00CC4DDA"/>
    <w:rsid w:val="00CE783B"/>
    <w:rsid w:val="00D023A2"/>
    <w:rsid w:val="00D04C12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C654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4215BF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3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CE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0A50-91E2-421D-A465-30B9843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野</dc:creator>
  <cp:lastModifiedBy>梅田　泰規</cp:lastModifiedBy>
  <cp:revision>10</cp:revision>
  <cp:lastPrinted>2022-03-22T10:53:00Z</cp:lastPrinted>
  <dcterms:created xsi:type="dcterms:W3CDTF">2021-05-20T08:36:00Z</dcterms:created>
  <dcterms:modified xsi:type="dcterms:W3CDTF">2022-03-23T02:12:00Z</dcterms:modified>
</cp:coreProperties>
</file>